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1F" w:rsidRPr="006E3D8B" w:rsidRDefault="006E3D8B" w:rsidP="006C32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 півріччя 2019-2020 </w:t>
      </w:r>
      <w:proofErr w:type="spellStart"/>
      <w:r w:rsidR="006C321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05987">
        <w:rPr>
          <w:rFonts w:ascii="Times New Roman" w:hAnsi="Times New Roman" w:cs="Times New Roman"/>
          <w:sz w:val="28"/>
          <w:szCs w:val="28"/>
          <w:lang w:val="uk-UA"/>
        </w:rPr>
        <w:t>.р</w:t>
      </w:r>
      <w:proofErr w:type="spellEnd"/>
      <w:r w:rsidR="00F05987">
        <w:rPr>
          <w:rFonts w:ascii="Times New Roman" w:hAnsi="Times New Roman" w:cs="Times New Roman"/>
          <w:sz w:val="28"/>
          <w:szCs w:val="28"/>
          <w:lang w:val="uk-UA"/>
        </w:rPr>
        <w:t>.                        гр№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6C321F" w:rsidRPr="00441753" w:rsidRDefault="006C321F" w:rsidP="006C321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464"/>
        <w:gridCol w:w="2409"/>
        <w:gridCol w:w="567"/>
      </w:tblGrid>
      <w:tr w:rsidR="006C321F" w:rsidRPr="00E522F7" w:rsidTr="000359E9">
        <w:trPr>
          <w:trHeight w:val="397"/>
        </w:trPr>
        <w:tc>
          <w:tcPr>
            <w:tcW w:w="961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17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464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409" w:type="dxa"/>
          </w:tcPr>
          <w:p w:rsidR="006C321F" w:rsidRPr="00180FA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567" w:type="dxa"/>
          </w:tcPr>
          <w:p w:rsidR="006C321F" w:rsidRPr="0044175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RPr="00E522F7" w:rsidTr="000359E9">
        <w:tc>
          <w:tcPr>
            <w:tcW w:w="961" w:type="dxa"/>
            <w:vMerge w:val="restart"/>
            <w:textDirection w:val="btLr"/>
          </w:tcPr>
          <w:p w:rsidR="006C321F" w:rsidRPr="00C752F3" w:rsidRDefault="006C321F" w:rsidP="005870B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6C321F" w:rsidRPr="00026149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60" w:type="dxa"/>
          </w:tcPr>
          <w:p w:rsidR="006C321F" w:rsidRPr="00026149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</w:p>
        </w:tc>
        <w:tc>
          <w:tcPr>
            <w:tcW w:w="3464" w:type="dxa"/>
          </w:tcPr>
          <w:p w:rsidR="00F05987" w:rsidRPr="00F05987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F05987" w:rsidRPr="001E0440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567" w:type="dxa"/>
          </w:tcPr>
          <w:p w:rsidR="006C321F" w:rsidRPr="0044175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Tr="000359E9">
        <w:tc>
          <w:tcPr>
            <w:tcW w:w="961" w:type="dxa"/>
            <w:vMerge/>
          </w:tcPr>
          <w:p w:rsidR="006C321F" w:rsidRPr="00441753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6C321F" w:rsidRPr="00195E3C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C321F" w:rsidRPr="00026149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464" w:type="dxa"/>
          </w:tcPr>
          <w:p w:rsidR="00F05987" w:rsidRPr="00E71E07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F05987" w:rsidRPr="006C321F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.</w:t>
            </w:r>
          </w:p>
        </w:tc>
        <w:tc>
          <w:tcPr>
            <w:tcW w:w="567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0359E9">
        <w:tc>
          <w:tcPr>
            <w:tcW w:w="961" w:type="dxa"/>
            <w:vMerge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195E3C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6C321F" w:rsidRPr="00180FA3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</w:t>
            </w:r>
          </w:p>
        </w:tc>
        <w:tc>
          <w:tcPr>
            <w:tcW w:w="3464" w:type="dxa"/>
          </w:tcPr>
          <w:p w:rsidR="00F05987" w:rsidRPr="001E0440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409" w:type="dxa"/>
          </w:tcPr>
          <w:p w:rsidR="006E3D8B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заЛ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05987" w:rsidRPr="00F05987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нчар Л.В.</w:t>
            </w:r>
          </w:p>
        </w:tc>
        <w:tc>
          <w:tcPr>
            <w:tcW w:w="567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RPr="00907603" w:rsidTr="000359E9">
        <w:tc>
          <w:tcPr>
            <w:tcW w:w="961" w:type="dxa"/>
            <w:vMerge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195E3C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6C321F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3</w:t>
            </w:r>
          </w:p>
          <w:p w:rsidR="006E3D8B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D8B" w:rsidRPr="00180FA3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715BE8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алузевої економіки</w:t>
            </w:r>
          </w:p>
          <w:p w:rsidR="006E3D8B" w:rsidRPr="001E0440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вих знань</w:t>
            </w:r>
          </w:p>
        </w:tc>
        <w:tc>
          <w:tcPr>
            <w:tcW w:w="2409" w:type="dxa"/>
          </w:tcPr>
          <w:p w:rsidR="00715BE8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6E3D8B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3D8B" w:rsidRPr="00195E3C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567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RPr="00907603" w:rsidTr="000359E9">
        <w:tc>
          <w:tcPr>
            <w:tcW w:w="961" w:type="dxa"/>
            <w:vMerge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321F" w:rsidRPr="00526542" w:rsidRDefault="006C321F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321F" w:rsidTr="000359E9">
        <w:tc>
          <w:tcPr>
            <w:tcW w:w="961" w:type="dxa"/>
            <w:vMerge w:val="restart"/>
            <w:textDirection w:val="btLr"/>
          </w:tcPr>
          <w:p w:rsidR="006C321F" w:rsidRPr="00C95C34" w:rsidRDefault="006C321F" w:rsidP="005870B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6C321F" w:rsidRPr="00195E3C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6C321F" w:rsidRPr="00195E3C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464" w:type="dxa"/>
          </w:tcPr>
          <w:p w:rsidR="006C321F" w:rsidRPr="006C762E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6C321F" w:rsidRPr="006C762E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</w:t>
            </w:r>
          </w:p>
        </w:tc>
        <w:tc>
          <w:tcPr>
            <w:tcW w:w="567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0359E9">
        <w:tc>
          <w:tcPr>
            <w:tcW w:w="961" w:type="dxa"/>
            <w:vMerge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6C4B0E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C321F" w:rsidRPr="00195E3C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3464" w:type="dxa"/>
          </w:tcPr>
          <w:p w:rsidR="006C321F" w:rsidRPr="00195E3C" w:rsidRDefault="00026149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6C321F" w:rsidRPr="006C762E" w:rsidRDefault="006E3D8B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</w:t>
            </w:r>
          </w:p>
        </w:tc>
        <w:tc>
          <w:tcPr>
            <w:tcW w:w="567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1F" w:rsidTr="000359E9">
        <w:trPr>
          <w:trHeight w:val="458"/>
        </w:trPr>
        <w:tc>
          <w:tcPr>
            <w:tcW w:w="961" w:type="dxa"/>
            <w:vMerge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321F" w:rsidRPr="006C4B0E" w:rsidRDefault="00026149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6C321F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  <w:p w:rsidR="006E3D8B" w:rsidRPr="00195E3C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464" w:type="dxa"/>
          </w:tcPr>
          <w:p w:rsidR="006C321F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  <w:p w:rsidR="006E3D8B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я харчування</w:t>
            </w:r>
          </w:p>
        </w:tc>
        <w:tc>
          <w:tcPr>
            <w:tcW w:w="2409" w:type="dxa"/>
          </w:tcPr>
          <w:p w:rsidR="006C762E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Т.П.</w:t>
            </w:r>
          </w:p>
          <w:p w:rsidR="006E3D8B" w:rsidRPr="00715BE8" w:rsidRDefault="006E3D8B" w:rsidP="005870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ивайко Л.П.</w:t>
            </w:r>
          </w:p>
        </w:tc>
        <w:tc>
          <w:tcPr>
            <w:tcW w:w="567" w:type="dxa"/>
          </w:tcPr>
          <w:p w:rsidR="006C321F" w:rsidRDefault="006C321F" w:rsidP="0058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0359E9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Pr="00EF2719" w:rsidRDefault="00026149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6C762E" w:rsidRPr="00195E3C" w:rsidRDefault="00026149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464" w:type="dxa"/>
          </w:tcPr>
          <w:p w:rsidR="00026149" w:rsidRPr="00195E3C" w:rsidRDefault="006E3D8B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ткування ЗРГ і камбузів суден</w:t>
            </w:r>
          </w:p>
        </w:tc>
        <w:tc>
          <w:tcPr>
            <w:tcW w:w="2409" w:type="dxa"/>
          </w:tcPr>
          <w:p w:rsidR="00026149" w:rsidRPr="000F0F0A" w:rsidRDefault="006E3D8B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довська </w:t>
            </w:r>
            <w:r w:rsidR="00EE1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Д.</w:t>
            </w:r>
          </w:p>
        </w:tc>
        <w:tc>
          <w:tcPr>
            <w:tcW w:w="567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0359E9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C762E" w:rsidRPr="00195E3C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0359E9">
        <w:tc>
          <w:tcPr>
            <w:tcW w:w="961" w:type="dxa"/>
            <w:vMerge w:val="restart"/>
            <w:textDirection w:val="btLr"/>
          </w:tcPr>
          <w:p w:rsidR="006C762E" w:rsidRPr="00C752F3" w:rsidRDefault="006C762E" w:rsidP="006C76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6C762E" w:rsidRPr="006C4B0E" w:rsidRDefault="00EE1B85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6C762E" w:rsidRPr="00195E3C" w:rsidRDefault="00EE1B85" w:rsidP="009700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464" w:type="dxa"/>
          </w:tcPr>
          <w:p w:rsidR="00970043" w:rsidRDefault="00EE1B85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М</w:t>
            </w:r>
          </w:p>
          <w:p w:rsidR="00EE1B85" w:rsidRDefault="00EE1B85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куляція і облік</w:t>
            </w:r>
          </w:p>
        </w:tc>
        <w:tc>
          <w:tcPr>
            <w:tcW w:w="2409" w:type="dxa"/>
          </w:tcPr>
          <w:p w:rsidR="00BC42DE" w:rsidRPr="00B419B3" w:rsidRDefault="00EE1B85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567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2E" w:rsidTr="000359E9">
        <w:tc>
          <w:tcPr>
            <w:tcW w:w="961" w:type="dxa"/>
            <w:vMerge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C762E" w:rsidRPr="006C4B0E" w:rsidRDefault="00EE1B85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C762E" w:rsidRPr="00195E3C" w:rsidRDefault="00EE1B85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\н</w:t>
            </w:r>
          </w:p>
        </w:tc>
        <w:tc>
          <w:tcPr>
            <w:tcW w:w="3464" w:type="dxa"/>
          </w:tcPr>
          <w:p w:rsidR="006C762E" w:rsidRDefault="006E3D8B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409" w:type="dxa"/>
          </w:tcPr>
          <w:p w:rsidR="00970043" w:rsidRDefault="00EE1B85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Ф.</w:t>
            </w:r>
          </w:p>
          <w:p w:rsidR="00EE1B85" w:rsidRPr="0045740B" w:rsidRDefault="00EE1B85" w:rsidP="006C76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567" w:type="dxa"/>
          </w:tcPr>
          <w:p w:rsidR="006C762E" w:rsidRDefault="006C762E" w:rsidP="006C7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0359E9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Default="00EE1B85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EE1B85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A135D7" w:rsidRPr="00B419B3" w:rsidRDefault="00EE1B85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</w:t>
            </w:r>
          </w:p>
        </w:tc>
        <w:tc>
          <w:tcPr>
            <w:tcW w:w="567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0359E9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Default="00EE1B85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EE1B85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409" w:type="dxa"/>
          </w:tcPr>
          <w:p w:rsidR="00A135D7" w:rsidRPr="00000A19" w:rsidRDefault="00EE1B85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П</w:t>
            </w:r>
          </w:p>
        </w:tc>
        <w:tc>
          <w:tcPr>
            <w:tcW w:w="567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0359E9">
        <w:tc>
          <w:tcPr>
            <w:tcW w:w="961" w:type="dxa"/>
            <w:vMerge w:val="restart"/>
            <w:textDirection w:val="btLr"/>
          </w:tcPr>
          <w:p w:rsidR="00A135D7" w:rsidRPr="00C752F3" w:rsidRDefault="00A135D7" w:rsidP="00A135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135D7" w:rsidRPr="00000A1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0359E9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Pr="00000A1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 ПРАКТИКА</w:t>
            </w:r>
          </w:p>
        </w:tc>
        <w:tc>
          <w:tcPr>
            <w:tcW w:w="2409" w:type="dxa"/>
          </w:tcPr>
          <w:p w:rsidR="00A135D7" w:rsidRPr="00EF2719" w:rsidRDefault="006E3D8B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йко Л.М.</w:t>
            </w:r>
          </w:p>
        </w:tc>
        <w:tc>
          <w:tcPr>
            <w:tcW w:w="567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0359E9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Pr="00000A1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135D7" w:rsidRPr="008F767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0359E9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Pr="006C762E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0359E9">
        <w:tc>
          <w:tcPr>
            <w:tcW w:w="961" w:type="dxa"/>
            <w:vMerge w:val="restart"/>
            <w:textDirection w:val="btLr"/>
          </w:tcPr>
          <w:p w:rsidR="00A135D7" w:rsidRPr="00C752F3" w:rsidRDefault="00A135D7" w:rsidP="00A135D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Tr="000359E9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135D7" w:rsidRPr="008F767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5D7" w:rsidRPr="00E53749" w:rsidTr="000359E9">
        <w:tc>
          <w:tcPr>
            <w:tcW w:w="961" w:type="dxa"/>
            <w:vMerge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А ПРАКТИКА</w:t>
            </w:r>
          </w:p>
        </w:tc>
        <w:tc>
          <w:tcPr>
            <w:tcW w:w="2409" w:type="dxa"/>
          </w:tcPr>
          <w:p w:rsidR="00A135D7" w:rsidRPr="00EF2719" w:rsidRDefault="006E3D8B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йко Л.М</w:t>
            </w:r>
          </w:p>
        </w:tc>
        <w:tc>
          <w:tcPr>
            <w:tcW w:w="567" w:type="dxa"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135D7" w:rsidRPr="00E53749" w:rsidTr="000359E9">
        <w:tc>
          <w:tcPr>
            <w:tcW w:w="961" w:type="dxa"/>
            <w:vMerge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A135D7" w:rsidRPr="00195E3C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4" w:type="dxa"/>
          </w:tcPr>
          <w:p w:rsidR="00A135D7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A135D7" w:rsidRPr="00E53749" w:rsidRDefault="00A135D7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35D7" w:rsidRDefault="00A135D7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149" w:rsidRDefault="00026149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149" w:rsidRDefault="00026149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149" w:rsidRDefault="00026149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149" w:rsidRDefault="00026149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6149" w:rsidRDefault="00026149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58A0" w:rsidRPr="00180FA3" w:rsidRDefault="00907603" w:rsidP="007658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півріччя 2019-2020</w:t>
      </w:r>
      <w:bookmarkStart w:id="0" w:name="_GoBack"/>
      <w:bookmarkEnd w:id="0"/>
      <w:r w:rsidR="007658A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F767C">
        <w:rPr>
          <w:rFonts w:ascii="Times New Roman" w:hAnsi="Times New Roman" w:cs="Times New Roman"/>
          <w:sz w:val="28"/>
          <w:szCs w:val="28"/>
          <w:lang w:val="uk-UA"/>
        </w:rPr>
        <w:t xml:space="preserve">.р.                   </w:t>
      </w:r>
      <w:r w:rsidR="006D3B5A">
        <w:rPr>
          <w:rFonts w:ascii="Times New Roman" w:hAnsi="Times New Roman" w:cs="Times New Roman"/>
          <w:sz w:val="28"/>
          <w:szCs w:val="28"/>
          <w:lang w:val="uk-UA"/>
        </w:rPr>
        <w:t xml:space="preserve">     гр№</w:t>
      </w:r>
      <w:r w:rsidR="00EE1B85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7658A0" w:rsidRPr="00E53749" w:rsidRDefault="007658A0" w:rsidP="007658A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484"/>
        <w:gridCol w:w="1460"/>
        <w:gridCol w:w="3753"/>
        <w:gridCol w:w="2268"/>
        <w:gridCol w:w="419"/>
      </w:tblGrid>
      <w:tr w:rsidR="007658A0" w:rsidRPr="00E53749" w:rsidTr="005D6DEC">
        <w:trPr>
          <w:trHeight w:val="397"/>
        </w:trPr>
        <w:tc>
          <w:tcPr>
            <w:tcW w:w="961" w:type="dxa"/>
          </w:tcPr>
          <w:p w:rsidR="007658A0" w:rsidRPr="00180FA3" w:rsidRDefault="00F702D2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7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 тижня</w:t>
            </w:r>
          </w:p>
        </w:tc>
        <w:tc>
          <w:tcPr>
            <w:tcW w:w="484" w:type="dxa"/>
          </w:tcPr>
          <w:p w:rsidR="007658A0" w:rsidRPr="00180FA3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460" w:type="dxa"/>
          </w:tcPr>
          <w:p w:rsidR="007658A0" w:rsidRPr="00180FA3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3753" w:type="dxa"/>
          </w:tcPr>
          <w:p w:rsidR="007658A0" w:rsidRPr="00180FA3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268" w:type="dxa"/>
          </w:tcPr>
          <w:p w:rsidR="007658A0" w:rsidRPr="00180FA3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419" w:type="dxa"/>
          </w:tcPr>
          <w:p w:rsidR="007658A0" w:rsidRPr="00E53749" w:rsidRDefault="007658A0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58A0" w:rsidTr="005D6DEC">
        <w:tc>
          <w:tcPr>
            <w:tcW w:w="961" w:type="dxa"/>
            <w:vMerge w:val="restart"/>
            <w:textDirection w:val="btLr"/>
          </w:tcPr>
          <w:p w:rsidR="007658A0" w:rsidRPr="00C752F3" w:rsidRDefault="007658A0" w:rsidP="00A279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484" w:type="dxa"/>
          </w:tcPr>
          <w:p w:rsidR="007658A0" w:rsidRPr="00180FA3" w:rsidRDefault="00970043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7658A0" w:rsidRPr="00180FA3" w:rsidRDefault="00EE1B85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753" w:type="dxa"/>
          </w:tcPr>
          <w:p w:rsidR="007658A0" w:rsidRPr="00180FA3" w:rsidRDefault="00EE1B85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ькуляція, облік</w:t>
            </w:r>
          </w:p>
        </w:tc>
        <w:tc>
          <w:tcPr>
            <w:tcW w:w="2268" w:type="dxa"/>
          </w:tcPr>
          <w:p w:rsidR="007658A0" w:rsidRPr="001E0440" w:rsidRDefault="00EE1B85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19" w:type="dxa"/>
          </w:tcPr>
          <w:p w:rsidR="007658A0" w:rsidRDefault="007658A0" w:rsidP="00A2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C8E" w:rsidTr="005D6DEC">
        <w:tc>
          <w:tcPr>
            <w:tcW w:w="961" w:type="dxa"/>
            <w:vMerge/>
            <w:textDirection w:val="btLr"/>
          </w:tcPr>
          <w:p w:rsidR="00030C8E" w:rsidRDefault="00030C8E" w:rsidP="00A279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030C8E" w:rsidRDefault="00030C8E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030C8E" w:rsidRDefault="00EE1B85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030C8E" w:rsidRDefault="00EE1B85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030C8E" w:rsidRDefault="00EE1B85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030C8E" w:rsidRDefault="00030C8E" w:rsidP="00A2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8A0" w:rsidTr="005D6DEC">
        <w:tc>
          <w:tcPr>
            <w:tcW w:w="961" w:type="dxa"/>
            <w:vMerge/>
          </w:tcPr>
          <w:p w:rsidR="007658A0" w:rsidRDefault="007658A0" w:rsidP="00A2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658A0" w:rsidRPr="00195E3C" w:rsidRDefault="00030C8E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7658A0" w:rsidRPr="00180FA3" w:rsidRDefault="00EE1B85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7658A0" w:rsidRPr="00E71E07" w:rsidRDefault="00EE1B85" w:rsidP="00A2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7658A0" w:rsidRPr="008F767C" w:rsidRDefault="00EE1B85" w:rsidP="00EE1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7658A0" w:rsidRDefault="007658A0" w:rsidP="00A27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5D6DEC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195E3C" w:rsidRDefault="00970043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600BF8" w:rsidRPr="00180FA3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600BF8" w:rsidRPr="001E0440" w:rsidRDefault="00030C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600BF8" w:rsidRPr="00195E3C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5D6DEC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99364A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600BF8" w:rsidRPr="0099364A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600BF8" w:rsidRPr="0099364A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00BF8" w:rsidRPr="0099364A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5D6DEC">
        <w:tc>
          <w:tcPr>
            <w:tcW w:w="961" w:type="dxa"/>
            <w:vMerge w:val="restart"/>
            <w:textDirection w:val="btLr"/>
          </w:tcPr>
          <w:p w:rsidR="00600BF8" w:rsidRPr="00C95C34" w:rsidRDefault="00600BF8" w:rsidP="00600B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484" w:type="dxa"/>
          </w:tcPr>
          <w:p w:rsidR="00600BF8" w:rsidRPr="00195E3C" w:rsidRDefault="00030C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600BF8" w:rsidRPr="00195E3C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600BF8" w:rsidRPr="00195E3C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030C8E" w:rsidRPr="004C3C16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5D6DEC">
        <w:trPr>
          <w:trHeight w:val="458"/>
        </w:trPr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6C4B0E" w:rsidRDefault="00030C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00BF8" w:rsidRPr="00195E3C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753" w:type="dxa"/>
          </w:tcPr>
          <w:p w:rsidR="00600BF8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я харчування</w:t>
            </w:r>
          </w:p>
        </w:tc>
        <w:tc>
          <w:tcPr>
            <w:tcW w:w="2268" w:type="dxa"/>
          </w:tcPr>
          <w:p w:rsidR="00A135D7" w:rsidRPr="006D3B5A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ивайко Л.П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5D6DEC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EF2719" w:rsidRDefault="00030C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600BF8" w:rsidRPr="00195E3C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0C8E" w:rsidRDefault="00030C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030C8E" w:rsidRPr="009252A4" w:rsidRDefault="00EE1B85" w:rsidP="00A135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5D6DEC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Default="00030C8E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600BF8" w:rsidRPr="00195E3C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753" w:type="dxa"/>
          </w:tcPr>
          <w:p w:rsidR="00EE1B85" w:rsidRDefault="00EE1B85" w:rsidP="00EE1B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алузевої економіки</w:t>
            </w:r>
          </w:p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00BF8" w:rsidRPr="009252A4" w:rsidRDefault="00EE1B85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яб’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5D6DEC">
        <w:tc>
          <w:tcPr>
            <w:tcW w:w="961" w:type="dxa"/>
            <w:vMerge w:val="restart"/>
            <w:textDirection w:val="btLr"/>
          </w:tcPr>
          <w:p w:rsidR="00600BF8" w:rsidRPr="00C752F3" w:rsidRDefault="00600BF8" w:rsidP="00600BF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484" w:type="dxa"/>
          </w:tcPr>
          <w:p w:rsidR="00600BF8" w:rsidRPr="006C4B0E" w:rsidRDefault="005D6DEC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600BF8" w:rsidRPr="00195E3C" w:rsidRDefault="005D6DEC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600BF8" w:rsidRDefault="005D6DEC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600BF8" w:rsidRPr="00DC7E26" w:rsidRDefault="005D6DEC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F8" w:rsidTr="005D6DEC">
        <w:tc>
          <w:tcPr>
            <w:tcW w:w="961" w:type="dxa"/>
            <w:vMerge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00BF8" w:rsidRPr="006C4B0E" w:rsidRDefault="005D6DEC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600BF8" w:rsidRPr="00195E3C" w:rsidRDefault="005D6DEC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600BF8" w:rsidRDefault="005D6DEC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600BF8" w:rsidRPr="00DC7E26" w:rsidRDefault="005D6DEC" w:rsidP="00600B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600BF8" w:rsidRDefault="00600BF8" w:rsidP="00600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5D6DEC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22DAD" w:rsidRP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1</w:t>
            </w:r>
          </w:p>
        </w:tc>
        <w:tc>
          <w:tcPr>
            <w:tcW w:w="3753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ткування ЗРГ і камбузів суден</w:t>
            </w:r>
          </w:p>
        </w:tc>
        <w:tc>
          <w:tcPr>
            <w:tcW w:w="2268" w:type="dxa"/>
          </w:tcPr>
          <w:p w:rsidR="00C22DAD" w:rsidRPr="0099364A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ановск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5D6DEC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C22DAD" w:rsidRPr="00195E3C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3753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268" w:type="dxa"/>
          </w:tcPr>
          <w:p w:rsidR="00C22DAD" w:rsidRPr="005D6DEC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Т.П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5D6DEC">
        <w:tc>
          <w:tcPr>
            <w:tcW w:w="961" w:type="dxa"/>
            <w:vMerge w:val="restart"/>
            <w:textDirection w:val="btLr"/>
          </w:tcPr>
          <w:p w:rsidR="00C22DAD" w:rsidRPr="00C752F3" w:rsidRDefault="00C22DAD" w:rsidP="00C22DA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484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60" w:type="dxa"/>
          </w:tcPr>
          <w:p w:rsidR="00C22DAD" w:rsidRPr="00195E3C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RPr="00CF53D2" w:rsidTr="005D6DEC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0359E9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C22DAD" w:rsidRPr="00195E3C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753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риготування їжі</w:t>
            </w:r>
          </w:p>
        </w:tc>
        <w:tc>
          <w:tcPr>
            <w:tcW w:w="2268" w:type="dxa"/>
          </w:tcPr>
          <w:p w:rsidR="00C22DAD" w:rsidRPr="00EF2719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</w:t>
            </w:r>
          </w:p>
        </w:tc>
        <w:tc>
          <w:tcPr>
            <w:tcW w:w="419" w:type="dxa"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2DAD" w:rsidRPr="00CF53D2" w:rsidTr="005D6DEC">
        <w:tc>
          <w:tcPr>
            <w:tcW w:w="961" w:type="dxa"/>
            <w:vMerge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4" w:type="dxa"/>
          </w:tcPr>
          <w:p w:rsidR="00C22DAD" w:rsidRPr="00CF53D2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6</w:t>
            </w:r>
          </w:p>
          <w:p w:rsidR="005D6DEC" w:rsidRPr="00CF53D2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7</w:t>
            </w:r>
          </w:p>
        </w:tc>
        <w:tc>
          <w:tcPr>
            <w:tcW w:w="3753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268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за Л.М.</w:t>
            </w:r>
          </w:p>
          <w:p w:rsidR="005D6DEC" w:rsidRPr="00EF2719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я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419" w:type="dxa"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2DAD" w:rsidTr="005D6DEC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0359E9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C22DAD" w:rsidRPr="00195E3C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22DAD" w:rsidRPr="001E0440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5D6DEC">
        <w:tc>
          <w:tcPr>
            <w:tcW w:w="961" w:type="dxa"/>
            <w:vMerge w:val="restart"/>
            <w:textDirection w:val="btLr"/>
          </w:tcPr>
          <w:p w:rsidR="00C22DAD" w:rsidRPr="00C752F3" w:rsidRDefault="00C22DAD" w:rsidP="00C22DA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484" w:type="dxa"/>
          </w:tcPr>
          <w:p w:rsidR="00C22DAD" w:rsidRPr="00CF53D2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22DAD" w:rsidRPr="00195E3C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22DAD" w:rsidRPr="007E7016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5D6DEC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F702D2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0" w:type="dxa"/>
          </w:tcPr>
          <w:p w:rsidR="00C22DAD" w:rsidRPr="007E7016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\З</w:t>
            </w:r>
          </w:p>
        </w:tc>
        <w:tc>
          <w:tcPr>
            <w:tcW w:w="3753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вих знань</w:t>
            </w:r>
          </w:p>
        </w:tc>
        <w:tc>
          <w:tcPr>
            <w:tcW w:w="2268" w:type="dxa"/>
          </w:tcPr>
          <w:p w:rsidR="00C22DAD" w:rsidRPr="00F702D2" w:rsidRDefault="005D6DEC" w:rsidP="004660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5D6DEC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DC7E26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60" w:type="dxa"/>
          </w:tcPr>
          <w:p w:rsidR="00C22DAD" w:rsidRPr="00195E3C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  <w:tc>
          <w:tcPr>
            <w:tcW w:w="3753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М</w:t>
            </w:r>
          </w:p>
        </w:tc>
        <w:tc>
          <w:tcPr>
            <w:tcW w:w="2268" w:type="dxa"/>
          </w:tcPr>
          <w:p w:rsidR="00C22DAD" w:rsidRPr="00EF2719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5D6DEC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5D6DEC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60" w:type="dxa"/>
          </w:tcPr>
          <w:p w:rsidR="00C22DAD" w:rsidRPr="00195E3C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\Н</w:t>
            </w:r>
          </w:p>
        </w:tc>
        <w:tc>
          <w:tcPr>
            <w:tcW w:w="3753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ич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я</w:t>
            </w:r>
            <w:proofErr w:type="spellEnd"/>
          </w:p>
        </w:tc>
        <w:tc>
          <w:tcPr>
            <w:tcW w:w="2268" w:type="dxa"/>
          </w:tcPr>
          <w:p w:rsidR="00C22DAD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Т.</w:t>
            </w:r>
          </w:p>
          <w:p w:rsidR="005D6DEC" w:rsidRPr="005D6DEC" w:rsidRDefault="005D6DEC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С.</w:t>
            </w: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AD" w:rsidTr="005D6DEC">
        <w:tc>
          <w:tcPr>
            <w:tcW w:w="961" w:type="dxa"/>
            <w:vMerge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22DAD" w:rsidRPr="00C752F3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60" w:type="dxa"/>
          </w:tcPr>
          <w:p w:rsidR="00C22DAD" w:rsidRPr="00195E3C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C22DAD" w:rsidRDefault="00C22DAD" w:rsidP="00C22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0A19" w:rsidRDefault="00000A19" w:rsidP="000359E9">
      <w:pPr>
        <w:rPr>
          <w:rFonts w:ascii="Times New Roman" w:hAnsi="Times New Roman" w:cs="Times New Roman"/>
          <w:sz w:val="28"/>
          <w:szCs w:val="28"/>
        </w:rPr>
      </w:pPr>
    </w:p>
    <w:sectPr w:rsidR="00000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88"/>
    <w:rsid w:val="00000A19"/>
    <w:rsid w:val="00026149"/>
    <w:rsid w:val="00030C8E"/>
    <w:rsid w:val="000359E9"/>
    <w:rsid w:val="00074E16"/>
    <w:rsid w:val="000F0F0A"/>
    <w:rsid w:val="00180FA3"/>
    <w:rsid w:val="00195E3C"/>
    <w:rsid w:val="001E0440"/>
    <w:rsid w:val="002A66DB"/>
    <w:rsid w:val="0032553D"/>
    <w:rsid w:val="003957FE"/>
    <w:rsid w:val="00441753"/>
    <w:rsid w:val="0045740B"/>
    <w:rsid w:val="00466087"/>
    <w:rsid w:val="004C3C16"/>
    <w:rsid w:val="00526542"/>
    <w:rsid w:val="005D6DEC"/>
    <w:rsid w:val="00600BF8"/>
    <w:rsid w:val="006C321F"/>
    <w:rsid w:val="006C4B0E"/>
    <w:rsid w:val="006C762E"/>
    <w:rsid w:val="006D3B5A"/>
    <w:rsid w:val="006E3D8B"/>
    <w:rsid w:val="00715BE8"/>
    <w:rsid w:val="0074478E"/>
    <w:rsid w:val="007658A0"/>
    <w:rsid w:val="007E7016"/>
    <w:rsid w:val="00805DD8"/>
    <w:rsid w:val="008F767C"/>
    <w:rsid w:val="00907603"/>
    <w:rsid w:val="009252A4"/>
    <w:rsid w:val="00970043"/>
    <w:rsid w:val="0099364A"/>
    <w:rsid w:val="009F05C1"/>
    <w:rsid w:val="00A135D7"/>
    <w:rsid w:val="00A13D88"/>
    <w:rsid w:val="00A32CDF"/>
    <w:rsid w:val="00B419B3"/>
    <w:rsid w:val="00BB1E17"/>
    <w:rsid w:val="00BC42DE"/>
    <w:rsid w:val="00C22DAD"/>
    <w:rsid w:val="00C752F3"/>
    <w:rsid w:val="00C95C34"/>
    <w:rsid w:val="00CF53D2"/>
    <w:rsid w:val="00DC7E26"/>
    <w:rsid w:val="00E522F7"/>
    <w:rsid w:val="00E53749"/>
    <w:rsid w:val="00E71E07"/>
    <w:rsid w:val="00E76F66"/>
    <w:rsid w:val="00E77980"/>
    <w:rsid w:val="00EB508C"/>
    <w:rsid w:val="00EE1B85"/>
    <w:rsid w:val="00EF2719"/>
    <w:rsid w:val="00F05987"/>
    <w:rsid w:val="00F24C0A"/>
    <w:rsid w:val="00F43527"/>
    <w:rsid w:val="00F702D2"/>
    <w:rsid w:val="00FB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49D11-86BC-4486-B3FE-B9D79B3C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7F76-62AC-4FFB-AF50-F1A52D65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8-10-22T05:21:00Z</dcterms:created>
  <dcterms:modified xsi:type="dcterms:W3CDTF">2020-01-10T16:19:00Z</dcterms:modified>
</cp:coreProperties>
</file>